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Kabith Vajan R V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Kabith Vajan R V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Kabith Vajan R V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Kabith Vajan R V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Kabith Vajan R V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077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3d223d5-8623-461b-a351-9873607260e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feccc3f-9be2-4dee-8f3d-3ade510a3423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466</Words>
  <Pages>9</Pages>
  <Characters>2626</Characters>
  <Application>WPS Office</Application>
  <DocSecurity>0</DocSecurity>
  <Paragraphs>205</Paragraphs>
  <ScaleCrop>false</ScaleCrop>
  <LinksUpToDate>false</LinksUpToDate>
  <CharactersWithSpaces>35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1:09:00Z</dcterms:created>
  <dc:creator>Microsoft account</dc:creator>
  <lastModifiedBy>RMX3771</lastModifiedBy>
  <dcterms:modified xsi:type="dcterms:W3CDTF">2024-06-15T10:12:5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eb7bd5bab44ce5b41e0d518d913275</vt:lpwstr>
  </property>
</Properties>
</file>